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EC120" w14:textId="77777777" w:rsidR="0059025D" w:rsidRDefault="0059025D" w:rsidP="0059025D">
      <w:pPr>
        <w:pStyle w:val="Pamatteksts2"/>
        <w:jc w:val="right"/>
      </w:pPr>
      <w:bookmarkStart w:id="0" w:name="_GoBack"/>
      <w:bookmarkEnd w:id="0"/>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5603D0BE" w:rsidR="0059025D" w:rsidRDefault="00344508" w:rsidP="0059025D">
      <w:pPr>
        <w:pStyle w:val="Pamatteksts2"/>
        <w:jc w:val="right"/>
      </w:pPr>
      <w:r>
        <w:t>priekšsēdētājs</w:t>
      </w:r>
      <w:r w:rsidR="0059025D" w:rsidRPr="009A241D">
        <w:t xml:space="preserve"> </w:t>
      </w:r>
      <w:r>
        <w:t>R.Ozols</w:t>
      </w:r>
    </w:p>
    <w:p w14:paraId="3720FD1F" w14:textId="77777777" w:rsidR="00191DED" w:rsidRDefault="00191DED" w:rsidP="00191DED">
      <w:pPr>
        <w:pStyle w:val="Pamatteksts2"/>
        <w:ind w:right="5528"/>
        <w:jc w:val="left"/>
      </w:pPr>
      <w:r>
        <w:t>Dokumenta datums ir tā elektroniskās parakstīšanas datums</w:t>
      </w:r>
    </w:p>
    <w:p w14:paraId="775E2A94" w14:textId="667352BC" w:rsidR="00191DED" w:rsidRPr="009A241D" w:rsidRDefault="00191DED" w:rsidP="00191DED">
      <w:pPr>
        <w:pStyle w:val="Pamatteksts2"/>
        <w:ind w:right="5528"/>
        <w:jc w:val="left"/>
      </w:pPr>
      <w:r>
        <w:t>Nr. K.1-2/</w:t>
      </w:r>
      <w:r w:rsidR="003F26EC">
        <w:t>239</w:t>
      </w:r>
    </w:p>
    <w:p w14:paraId="6161BAEB" w14:textId="77777777" w:rsidR="00AC6063" w:rsidRDefault="00AC6063" w:rsidP="00AC6063">
      <w:pPr>
        <w:pStyle w:val="Pamatteksts2"/>
        <w:jc w:val="center"/>
        <w:rPr>
          <w:b/>
          <w:bCs/>
        </w:rPr>
      </w:pPr>
    </w:p>
    <w:p w14:paraId="75C91EC8" w14:textId="790C409C" w:rsidR="00DE36D2" w:rsidRPr="00F65892" w:rsidRDefault="00AC6063" w:rsidP="005917A3">
      <w:pPr>
        <w:pStyle w:val="Pamatteksts2"/>
        <w:jc w:val="center"/>
        <w:rPr>
          <w:b/>
          <w:bCs/>
        </w:rPr>
      </w:pPr>
      <w:r w:rsidRPr="00AC6063">
        <w:rPr>
          <w:b/>
          <w:bCs/>
        </w:rPr>
        <w:t>Nekustamā īpašuma –</w:t>
      </w:r>
      <w:bookmarkStart w:id="1" w:name="_Hlk102657834"/>
      <w:r w:rsidR="005A1E30">
        <w:rPr>
          <w:rFonts w:eastAsia="Calibri"/>
          <w:b/>
          <w:bCs/>
        </w:rPr>
        <w:t>Rīgas ielā 14-7</w:t>
      </w:r>
      <w:r w:rsidR="0012026A" w:rsidRPr="0012026A">
        <w:rPr>
          <w:rFonts w:eastAsia="Calibri"/>
          <w:b/>
          <w:bCs/>
        </w:rPr>
        <w:t>, Līčupe, Mazozolu pag., Ogres novads</w:t>
      </w:r>
      <w:r w:rsidR="0012026A" w:rsidRPr="000775F2">
        <w:rPr>
          <w:rFonts w:eastAsia="Calibri"/>
          <w:b/>
        </w:rPr>
        <w:t>,</w:t>
      </w:r>
      <w:bookmarkEnd w:id="1"/>
      <w:r w:rsidR="0012026A" w:rsidRPr="000775F2">
        <w:rPr>
          <w:rFonts w:eastAsia="Calibri"/>
          <w:b/>
        </w:rPr>
        <w:t xml:space="preserve">  </w:t>
      </w:r>
      <w:r w:rsidR="000775F2" w:rsidRPr="000775F2">
        <w:rPr>
          <w:rFonts w:eastAsia="Calibri"/>
          <w:b/>
        </w:rPr>
        <w:t>atsavināšanas</w:t>
      </w:r>
      <w:r w:rsidR="000775F2">
        <w:rPr>
          <w:rFonts w:eastAsia="Calibri"/>
          <w:bCs/>
        </w:rPr>
        <w:t xml:space="preserve"> </w:t>
      </w:r>
      <w:r w:rsidR="00F65892">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786AB14D" w:rsidR="00DE36D2" w:rsidRPr="006A4AF1" w:rsidRDefault="008145B9" w:rsidP="00573D45">
      <w:pPr>
        <w:pStyle w:val="Sarakstarindkopa"/>
        <w:numPr>
          <w:ilvl w:val="1"/>
          <w:numId w:val="1"/>
        </w:numPr>
        <w:autoSpaceDE w:val="0"/>
        <w:autoSpaceDN w:val="0"/>
        <w:adjustRightInd w:val="0"/>
        <w:jc w:val="both"/>
        <w:rPr>
          <w:lang w:val="lv-LV"/>
        </w:rPr>
      </w:pPr>
      <w:r w:rsidRPr="006A4AF1">
        <w:rPr>
          <w:color w:val="000000"/>
          <w:spacing w:val="1"/>
          <w:lang w:val="lv-LV" w:eastAsia="lv-LV"/>
        </w:rPr>
        <w:t>Nekustamā īpašuma</w:t>
      </w:r>
      <w:r w:rsidR="00573D45">
        <w:rPr>
          <w:color w:val="000000"/>
          <w:spacing w:val="1"/>
          <w:lang w:val="lv-LV" w:eastAsia="lv-LV"/>
        </w:rPr>
        <w:t xml:space="preserve"> -</w:t>
      </w:r>
      <w:r w:rsidR="0012026A" w:rsidRPr="0012026A">
        <w:rPr>
          <w:rFonts w:eastAsia="Calibri"/>
          <w:bCs/>
          <w:lang w:val="lv-LV"/>
        </w:rPr>
        <w:t xml:space="preserve">  </w:t>
      </w:r>
      <w:r w:rsidR="005A1E30" w:rsidRPr="005A1E30">
        <w:rPr>
          <w:b/>
          <w:lang w:val="lv-LV"/>
        </w:rPr>
        <w:t>dzīvokļa īpašumam Nr.7 Rīgas ielā 14, Līčupē, Mazozolu pag., Ogres nov.</w:t>
      </w:r>
      <w:r w:rsidR="005A1E30" w:rsidRPr="005A1E30">
        <w:rPr>
          <w:b/>
          <w:bCs/>
          <w:lang w:val="lv-LV"/>
        </w:rPr>
        <w:t>,</w:t>
      </w:r>
      <w:r w:rsidR="005A1E30" w:rsidRPr="005A1E30">
        <w:rPr>
          <w:rFonts w:ascii="Calibri" w:hAnsi="Calibri" w:cs="Calibri"/>
          <w:color w:val="000000"/>
          <w:sz w:val="20"/>
          <w:szCs w:val="20"/>
          <w:lang w:val="lv-LV" w:eastAsia="lv-LV"/>
        </w:rPr>
        <w:t xml:space="preserve"> </w:t>
      </w:r>
      <w:r w:rsidR="005A1E30" w:rsidRPr="005A1E30">
        <w:rPr>
          <w:b/>
          <w:bCs/>
          <w:lang w:val="lv-LV"/>
        </w:rPr>
        <w:t xml:space="preserve">kadastra Nr.7472 900 0105, </w:t>
      </w:r>
      <w:r w:rsidR="005A1E30" w:rsidRPr="005A1E30">
        <w:rPr>
          <w:bCs/>
          <w:lang w:val="lv-LV"/>
        </w:rPr>
        <w:t>pie dzīvokļa īpašuma piederošās kopīpašuma 4800/35540 domājamās daļas no būves, kad.apz. 7472 006 0231 001 un kopīpašuma 4800/35540 domājamās daļas zemes, kad.apz. 7472 006 0231</w:t>
      </w:r>
      <w:r w:rsidR="005A1E30" w:rsidRPr="00AC6063">
        <w:rPr>
          <w:color w:val="000000"/>
          <w:spacing w:val="1"/>
          <w:lang w:eastAsia="lv-LV"/>
        </w:rPr>
        <w:t xml:space="preserve"> </w:t>
      </w:r>
      <w:r w:rsidR="00AC6063" w:rsidRPr="00AC6063">
        <w:rPr>
          <w:color w:val="000000"/>
          <w:spacing w:val="1"/>
          <w:lang w:eastAsia="lv-LV"/>
        </w:rPr>
        <w:t>(turpmāk – Nekustamais īpašums)</w:t>
      </w:r>
      <w:r w:rsidR="00AC6063" w:rsidRPr="00AC6063">
        <w:rPr>
          <w:lang w:val="lv-LV"/>
        </w:rPr>
        <w:t xml:space="preserve"> </w:t>
      </w:r>
      <w:r w:rsidR="00CE5EBF" w:rsidRPr="006A4AF1">
        <w:rPr>
          <w:lang w:val="lv-LV"/>
        </w:rPr>
        <w:t xml:space="preserve"> </w:t>
      </w:r>
      <w:r w:rsidR="00DE36D2" w:rsidRPr="006A4AF1">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13D49D19" w:rsidR="0059025D" w:rsidRPr="00FB1AB5" w:rsidRDefault="0059025D" w:rsidP="0059025D">
      <w:pPr>
        <w:pStyle w:val="Pamatteksts"/>
        <w:numPr>
          <w:ilvl w:val="1"/>
          <w:numId w:val="1"/>
        </w:numPr>
        <w:tabs>
          <w:tab w:val="clear" w:pos="780"/>
        </w:tabs>
        <w:ind w:left="567" w:right="0" w:hanging="567"/>
      </w:pPr>
      <w:bookmarkStart w:id="2"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5A1E30">
        <w:rPr>
          <w:b/>
          <w:bCs/>
        </w:rPr>
        <w:t>16</w:t>
      </w:r>
      <w:r w:rsidR="00886FF1" w:rsidRPr="00FB1AB5">
        <w:rPr>
          <w:b/>
          <w:bCs/>
        </w:rPr>
        <w:t>.</w:t>
      </w:r>
      <w:r w:rsidR="0012026A">
        <w:rPr>
          <w:b/>
          <w:bCs/>
        </w:rPr>
        <w:t>12</w:t>
      </w:r>
      <w:r w:rsidR="00886FF1" w:rsidRPr="00FB1AB5">
        <w:rPr>
          <w:b/>
          <w:bCs/>
        </w:rPr>
        <w:t>.202</w:t>
      </w:r>
      <w:r w:rsidR="00C10259" w:rsidRPr="00FB1AB5">
        <w:rPr>
          <w:b/>
          <w:bCs/>
        </w:rPr>
        <w:t>2</w:t>
      </w:r>
      <w:r w:rsidRPr="00FB1AB5">
        <w:rPr>
          <w:b/>
          <w:bCs/>
        </w:rPr>
        <w:t xml:space="preserve"> plkst.13:00 un noslēdzas </w:t>
      </w:r>
      <w:r w:rsidR="005A1E30">
        <w:rPr>
          <w:b/>
          <w:bCs/>
        </w:rPr>
        <w:t>16</w:t>
      </w:r>
      <w:r w:rsidR="00886FF1" w:rsidRPr="0002263B">
        <w:rPr>
          <w:b/>
          <w:bCs/>
        </w:rPr>
        <w:t>.</w:t>
      </w:r>
      <w:r w:rsidR="0012026A">
        <w:rPr>
          <w:b/>
          <w:bCs/>
        </w:rPr>
        <w:t>01</w:t>
      </w:r>
      <w:r w:rsidR="00886FF1" w:rsidRPr="0002263B">
        <w:rPr>
          <w:b/>
          <w:bCs/>
        </w:rPr>
        <w:t>.</w:t>
      </w:r>
      <w:r w:rsidRPr="0002263B">
        <w:rPr>
          <w:b/>
          <w:bCs/>
        </w:rPr>
        <w:t>202</w:t>
      </w:r>
      <w:r w:rsidR="0012026A">
        <w:rPr>
          <w:b/>
          <w:bCs/>
        </w:rPr>
        <w:t>3</w:t>
      </w:r>
      <w:r w:rsidRPr="00FB1AB5">
        <w:rPr>
          <w:b/>
          <w:bCs/>
        </w:rPr>
        <w:t xml:space="preserve"> plkst. 13:00</w:t>
      </w:r>
      <w:r w:rsidRPr="00FB1AB5">
        <w:t>.</w:t>
      </w:r>
      <w:bookmarkEnd w:id="2"/>
    </w:p>
    <w:p w14:paraId="6DA667A3" w14:textId="10DF6C18"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5A1E30">
        <w:rPr>
          <w:b/>
          <w:bCs/>
        </w:rPr>
        <w:t>05</w:t>
      </w:r>
      <w:r w:rsidR="00AB2939" w:rsidRPr="00FB1AB5">
        <w:rPr>
          <w:b/>
          <w:bCs/>
        </w:rPr>
        <w:t>.</w:t>
      </w:r>
      <w:r w:rsidR="0012026A">
        <w:rPr>
          <w:b/>
          <w:bCs/>
        </w:rPr>
        <w:t>01</w:t>
      </w:r>
      <w:r w:rsidR="00AB2939" w:rsidRPr="00FB1AB5">
        <w:rPr>
          <w:b/>
          <w:bCs/>
        </w:rPr>
        <w:t>.</w:t>
      </w:r>
      <w:r w:rsidRPr="00FB1AB5">
        <w:rPr>
          <w:b/>
          <w:bCs/>
        </w:rPr>
        <w:t>202</w:t>
      </w:r>
      <w:r w:rsidR="00C10259" w:rsidRPr="00FB1AB5">
        <w:rPr>
          <w:b/>
          <w:bCs/>
        </w:rPr>
        <w:t>2</w:t>
      </w:r>
      <w:r w:rsidRPr="00FB1AB5">
        <w:rPr>
          <w:b/>
          <w:bCs/>
        </w:rPr>
        <w:t xml:space="preserve"> plkst. 23:59.</w:t>
      </w:r>
    </w:p>
    <w:p w14:paraId="386E0544" w14:textId="23330389" w:rsidR="00A567E5" w:rsidRPr="00A567E5" w:rsidRDefault="0059025D" w:rsidP="007A1ED9">
      <w:pPr>
        <w:pStyle w:val="Pamatteksts"/>
        <w:numPr>
          <w:ilvl w:val="1"/>
          <w:numId w:val="1"/>
        </w:numPr>
        <w:tabs>
          <w:tab w:val="clear" w:pos="780"/>
        </w:tabs>
        <w:ind w:left="567" w:right="0" w:hanging="567"/>
      </w:pPr>
      <w:bookmarkStart w:id="3" w:name="_Ref110944941"/>
      <w:r>
        <w:t xml:space="preserve">Nosolītās summas apmaksas termiņš </w:t>
      </w:r>
      <w:r w:rsidR="005A1E30">
        <w:rPr>
          <w:b/>
          <w:bCs/>
        </w:rPr>
        <w:t>31</w:t>
      </w:r>
      <w:r w:rsidR="002829A5" w:rsidRPr="00FB1AB5">
        <w:rPr>
          <w:b/>
          <w:bCs/>
        </w:rPr>
        <w:t>.</w:t>
      </w:r>
      <w:r w:rsidR="0012026A">
        <w:rPr>
          <w:b/>
          <w:bCs/>
        </w:rPr>
        <w:t>01</w:t>
      </w:r>
      <w:r w:rsidR="002829A5" w:rsidRPr="00FB1AB5">
        <w:rPr>
          <w:b/>
          <w:bCs/>
        </w:rPr>
        <w:t>.</w:t>
      </w:r>
      <w:r w:rsidRPr="00FB1AB5">
        <w:rPr>
          <w:b/>
          <w:bCs/>
        </w:rPr>
        <w:t>202</w:t>
      </w:r>
      <w:r w:rsidR="0012026A">
        <w:rPr>
          <w:b/>
          <w:bCs/>
        </w:rPr>
        <w:t>3</w:t>
      </w:r>
      <w:r w:rsidRPr="00FB1AB5">
        <w:rPr>
          <w:b/>
          <w:bCs/>
        </w:rPr>
        <w:t>.</w:t>
      </w:r>
      <w:bookmarkEnd w:id="3"/>
    </w:p>
    <w:p w14:paraId="69A99AAB" w14:textId="2379A660" w:rsidR="007A1ED9" w:rsidRPr="00A567E5" w:rsidRDefault="002630CF" w:rsidP="007A1ED9">
      <w:pPr>
        <w:pStyle w:val="Pamatteksts"/>
        <w:numPr>
          <w:ilvl w:val="1"/>
          <w:numId w:val="1"/>
        </w:numPr>
        <w:tabs>
          <w:tab w:val="clear" w:pos="780"/>
        </w:tabs>
        <w:ind w:left="567" w:right="0" w:hanging="567"/>
      </w:pPr>
      <w:r w:rsidRPr="00A567E5">
        <w:t>Nekustamā īpašuma</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4" w:name="_Ref66806668"/>
      <w:r w:rsidR="002136A2" w:rsidRPr="00F60D56">
        <w:rPr>
          <w:b/>
          <w:bCs/>
        </w:rPr>
        <w:t xml:space="preserve">EUR </w:t>
      </w:r>
      <w:r w:rsidR="005A1E30">
        <w:rPr>
          <w:b/>
          <w:bCs/>
        </w:rPr>
        <w:t>2100</w:t>
      </w:r>
      <w:r w:rsidR="005917A3">
        <w:rPr>
          <w:b/>
          <w:bCs/>
        </w:rPr>
        <w:t xml:space="preserve"> </w:t>
      </w:r>
      <w:r w:rsidR="002136A2" w:rsidRPr="00F60D56">
        <w:t>(</w:t>
      </w:r>
      <w:r w:rsidR="005A1E30">
        <w:t>divi tūkstoši</w:t>
      </w:r>
      <w:r w:rsidR="006A4AF1" w:rsidRPr="006A4AF1">
        <w:t xml:space="preserve"> </w:t>
      </w:r>
      <w:r w:rsidR="005A1E30">
        <w:t>viens</w:t>
      </w:r>
      <w:r w:rsidR="0012026A">
        <w:t xml:space="preserve"> </w:t>
      </w:r>
      <w:r w:rsidR="005A1E30">
        <w:t>simts</w:t>
      </w:r>
      <w:r w:rsidR="00AC6063">
        <w:t xml:space="preserve"> </w:t>
      </w:r>
      <w:r w:rsidR="006A4AF1" w:rsidRPr="006A4AF1">
        <w:rPr>
          <w:i/>
          <w:iCs/>
        </w:rPr>
        <w:t>euro</w:t>
      </w:r>
      <w:r w:rsidR="006A4AF1" w:rsidRPr="006A4AF1">
        <w:t>)</w:t>
      </w:r>
      <w:r w:rsidR="007A1ED9" w:rsidRPr="00A567E5">
        <w:t>.</w:t>
      </w:r>
    </w:p>
    <w:p w14:paraId="5AE55FA0" w14:textId="453D31C8" w:rsidR="000A281C" w:rsidRPr="00886FF1" w:rsidRDefault="002630CF" w:rsidP="0012026A">
      <w:pPr>
        <w:pStyle w:val="Pamatteksts"/>
        <w:numPr>
          <w:ilvl w:val="1"/>
          <w:numId w:val="1"/>
        </w:numPr>
        <w:ind w:right="0"/>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5A1E30">
        <w:rPr>
          <w:b/>
        </w:rPr>
        <w:t>210</w:t>
      </w:r>
      <w:r w:rsidR="00844405" w:rsidRPr="007A1ED9">
        <w:rPr>
          <w:b/>
        </w:rPr>
        <w:t xml:space="preserve"> </w:t>
      </w:r>
      <w:r w:rsidR="00886FF1" w:rsidRPr="007A1ED9">
        <w:rPr>
          <w:bCs/>
        </w:rPr>
        <w:t>(</w:t>
      </w:r>
      <w:r w:rsidR="005A1E30">
        <w:rPr>
          <w:bCs/>
        </w:rPr>
        <w:t>divi</w:t>
      </w:r>
      <w:r w:rsidR="0012026A">
        <w:rPr>
          <w:bCs/>
        </w:rPr>
        <w:t xml:space="preserve"> </w:t>
      </w:r>
      <w:r w:rsidR="002136A2">
        <w:rPr>
          <w:bCs/>
        </w:rPr>
        <w:t>simt</w:t>
      </w:r>
      <w:r w:rsidR="005A1E30">
        <w:rPr>
          <w:bCs/>
        </w:rPr>
        <w:t>i</w:t>
      </w:r>
      <w:r w:rsidR="00573D45">
        <w:rPr>
          <w:bCs/>
        </w:rPr>
        <w:t xml:space="preserve"> </w:t>
      </w:r>
      <w:r w:rsidR="005A1E30">
        <w:rPr>
          <w:bCs/>
        </w:rPr>
        <w:t>desmit</w:t>
      </w:r>
      <w:r w:rsidR="002136A2">
        <w:rPr>
          <w:bCs/>
        </w:rPr>
        <w:t xml:space="preserve"> </w:t>
      </w:r>
      <w:r w:rsidR="00886FF1" w:rsidRPr="007A1ED9">
        <w:rPr>
          <w:bCs/>
          <w:i/>
          <w:iCs/>
        </w:rPr>
        <w:t>eur</w:t>
      </w:r>
      <w:r w:rsidR="002136A2">
        <w:rPr>
          <w:bCs/>
          <w:i/>
          <w:iCs/>
        </w:rPr>
        <w:t>o</w:t>
      </w:r>
      <w:r w:rsidR="003E3F4A" w:rsidRPr="00BB30D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844405">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mērķī </w:t>
      </w:r>
      <w:r w:rsidR="005917A3" w:rsidRPr="005917A3">
        <w:rPr>
          <w:b/>
          <w:lang w:val="en-GB"/>
        </w:rPr>
        <w:t>"</w:t>
      </w:r>
      <w:r w:rsidR="0012026A">
        <w:rPr>
          <w:b/>
          <w:lang w:val="en-GB"/>
        </w:rPr>
        <w:t xml:space="preserve">Nekustamā īpašuma </w:t>
      </w:r>
      <w:r w:rsidR="005A1E30">
        <w:rPr>
          <w:b/>
          <w:lang w:val="en-GB"/>
        </w:rPr>
        <w:t>Rīgas ielā 14-7</w:t>
      </w:r>
      <w:r w:rsidR="0012026A" w:rsidRPr="0012026A">
        <w:rPr>
          <w:b/>
          <w:lang w:val="en-GB"/>
        </w:rPr>
        <w:t>, Līčupe, Mazozolu pag., Ogres novads, izsoles nodrošinājums"</w:t>
      </w:r>
      <w:r w:rsidR="000A281C" w:rsidRPr="005917A3">
        <w:rPr>
          <w:b/>
        </w:rPr>
        <w:t>.</w:t>
      </w:r>
      <w:r w:rsidR="00411CAB" w:rsidRPr="00E305E9">
        <w:t xml:space="preserve"> </w:t>
      </w:r>
      <w:r w:rsidR="000A281C" w:rsidRPr="00E305E9">
        <w:t xml:space="preserve">Nodrošinājuma nauda uzskatāma </w:t>
      </w:r>
      <w:r w:rsidR="000A281C" w:rsidRPr="009F0856">
        <w:t xml:space="preserve">par </w:t>
      </w:r>
      <w:r w:rsidR="000A281C">
        <w:t>ieskaitītu, ja attiecīgā naudas summa ir saņemta</w:t>
      </w:r>
      <w:r w:rsidR="000A281C" w:rsidRPr="009F0856">
        <w:t xml:space="preserve"> iepriekš norādītajā bankas kontā.</w:t>
      </w:r>
      <w:bookmarkEnd w:id="4"/>
    </w:p>
    <w:p w14:paraId="2C927589" w14:textId="45888304"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5917A3">
        <w:rPr>
          <w:b/>
          <w:bCs/>
        </w:rPr>
        <w:t xml:space="preserve">100 </w:t>
      </w:r>
      <w:r w:rsidRPr="009F0856">
        <w:t>(</w:t>
      </w:r>
      <w:r w:rsidR="006A4AF1">
        <w:t>viens simts</w:t>
      </w:r>
      <w:r w:rsidR="00E305E9">
        <w:t xml:space="preserve"> </w:t>
      </w:r>
      <w:r w:rsidR="0051279B" w:rsidRPr="00A1591F">
        <w:rPr>
          <w:i/>
        </w:rPr>
        <w:t>euro</w:t>
      </w:r>
      <w:r w:rsidRPr="009F0856">
        <w:t>).</w:t>
      </w:r>
    </w:p>
    <w:p w14:paraId="09B3DEA4" w14:textId="4BD3731D"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rakstos “Latvijas Vēstnesis”, 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6B1B336C" w14:textId="5D0BE9AB" w:rsidR="005A1E30" w:rsidRDefault="002136A2" w:rsidP="00E305E9">
      <w:pPr>
        <w:widowControl w:val="0"/>
        <w:numPr>
          <w:ilvl w:val="1"/>
          <w:numId w:val="2"/>
        </w:numPr>
        <w:tabs>
          <w:tab w:val="clear" w:pos="780"/>
          <w:tab w:val="num" w:pos="567"/>
        </w:tabs>
        <w:ind w:left="567" w:hanging="567"/>
        <w:jc w:val="both"/>
        <w:rPr>
          <w:color w:val="000000"/>
          <w:spacing w:val="1"/>
          <w:lang w:val="lv-LV" w:eastAsia="lv-LV"/>
        </w:rPr>
      </w:pPr>
      <w:r w:rsidRPr="002136A2">
        <w:rPr>
          <w:color w:val="000000"/>
          <w:spacing w:val="1"/>
          <w:lang w:val="lv-LV" w:eastAsia="lv-LV"/>
        </w:rPr>
        <w:t xml:space="preserve">Atsavināmais Nekustamais īpašums </w:t>
      </w:r>
      <w:r w:rsidR="005A1E30" w:rsidRPr="005A1E30">
        <w:rPr>
          <w:color w:val="000000"/>
          <w:spacing w:val="1"/>
          <w:lang w:val="lv-LV" w:eastAsia="lv-LV"/>
        </w:rPr>
        <w:t>ar kopējo platību 48,0 m</w:t>
      </w:r>
      <w:r w:rsidR="005A1E30" w:rsidRPr="005A1E30">
        <w:rPr>
          <w:color w:val="000000"/>
          <w:spacing w:val="1"/>
          <w:vertAlign w:val="superscript"/>
          <w:lang w:val="lv-LV" w:eastAsia="lv-LV"/>
        </w:rPr>
        <w:t>3</w:t>
      </w:r>
      <w:r w:rsidR="005A1E30" w:rsidRPr="005A1E30">
        <w:rPr>
          <w:color w:val="000000"/>
          <w:spacing w:val="1"/>
          <w:lang w:val="lv-LV" w:eastAsia="lv-LV"/>
        </w:rPr>
        <w:t xml:space="preserve"> un 4800/35540 kopīpašuma domājamās daļas no būves ar kadastra apzīmējumu 7472 006 0231 001 un kopīpašuma 4800/35540 domājamās daļas no zemes, kadastra apzīmējums 7472 006 0231</w:t>
      </w:r>
      <w:r w:rsidR="005A1E30">
        <w:rPr>
          <w:color w:val="000000"/>
          <w:spacing w:val="1"/>
          <w:lang w:val="lv-LV" w:eastAsia="lv-LV"/>
        </w:rPr>
        <w:t>.</w:t>
      </w:r>
    </w:p>
    <w:p w14:paraId="47C9C0F7" w14:textId="13BC24A7" w:rsidR="008363BE" w:rsidRDefault="00E528D1" w:rsidP="00E305E9">
      <w:pPr>
        <w:widowControl w:val="0"/>
        <w:numPr>
          <w:ilvl w:val="1"/>
          <w:numId w:val="2"/>
        </w:numPr>
        <w:tabs>
          <w:tab w:val="clear" w:pos="780"/>
          <w:tab w:val="num" w:pos="567"/>
        </w:tabs>
        <w:ind w:left="567" w:hanging="567"/>
        <w:jc w:val="both"/>
        <w:rPr>
          <w:lang w:val="lv-LV"/>
        </w:rPr>
      </w:pPr>
      <w:r w:rsidRPr="003F7627">
        <w:rPr>
          <w:lang w:val="lv-LV"/>
        </w:rPr>
        <w:t xml:space="preserve">Sīkāka informācija par </w:t>
      </w:r>
      <w:r w:rsidRPr="0012026A">
        <w:rPr>
          <w:lang w:val="lv-LV"/>
        </w:rPr>
        <w:t>Nekustamo ī</w:t>
      </w:r>
      <w:r w:rsidR="000C037D" w:rsidRPr="0012026A">
        <w:rPr>
          <w:lang w:val="lv-LV"/>
        </w:rPr>
        <w:t>pašumu</w:t>
      </w:r>
      <w:r w:rsidR="00361B47" w:rsidRPr="0012026A">
        <w:rPr>
          <w:lang w:val="lv-LV"/>
        </w:rPr>
        <w:t xml:space="preserve"> skatāma </w:t>
      </w:r>
      <w:r w:rsidR="000C037D" w:rsidRPr="0012026A">
        <w:rPr>
          <w:lang w:val="lv-LV"/>
        </w:rPr>
        <w:t xml:space="preserve"> </w:t>
      </w:r>
      <w:r w:rsidR="00361B47" w:rsidRPr="0012026A">
        <w:rPr>
          <w:lang w:val="lv-LV"/>
        </w:rPr>
        <w:t xml:space="preserve">sabiedrības ar ierobežotu atbildību </w:t>
      </w:r>
      <w:r w:rsidR="004776B7" w:rsidRPr="0012026A">
        <w:rPr>
          <w:lang w:val="lv-LV"/>
        </w:rPr>
        <w:t>“</w:t>
      </w:r>
      <w:r w:rsidR="00D54AEB" w:rsidRPr="0012026A">
        <w:rPr>
          <w:lang w:val="lv-LV"/>
        </w:rPr>
        <w:t>Eiroeksperts</w:t>
      </w:r>
      <w:r w:rsidR="004776B7" w:rsidRPr="0012026A">
        <w:rPr>
          <w:lang w:val="lv-LV"/>
        </w:rPr>
        <w:t>”</w:t>
      </w:r>
      <w:r w:rsidR="00D54AEB" w:rsidRPr="0012026A">
        <w:rPr>
          <w:lang w:val="lv-LV"/>
        </w:rPr>
        <w:t xml:space="preserve"> </w:t>
      </w:r>
      <w:r w:rsidR="0012026A" w:rsidRPr="0012026A">
        <w:rPr>
          <w:lang w:val="lv-LV"/>
        </w:rPr>
        <w:t>22.09</w:t>
      </w:r>
      <w:r w:rsidR="00D54AEB" w:rsidRPr="0012026A">
        <w:rPr>
          <w:lang w:val="lv-LV"/>
        </w:rPr>
        <w:t xml:space="preserve">.2022 </w:t>
      </w:r>
      <w:r w:rsidR="004776B7" w:rsidRPr="0012026A">
        <w:rPr>
          <w:lang w:val="lv-LV"/>
        </w:rPr>
        <w:t>novērtējumā</w:t>
      </w:r>
      <w:r w:rsidR="00D54AEB" w:rsidRPr="0012026A">
        <w:rPr>
          <w:lang w:val="lv-LV"/>
        </w:rPr>
        <w:t xml:space="preserve"> Nr. </w:t>
      </w:r>
      <w:r w:rsidR="005A1E30" w:rsidRPr="005A1E30">
        <w:t>L11712/ER/2022</w:t>
      </w:r>
      <w:r w:rsidR="005917A3" w:rsidRPr="005A1E30">
        <w:rPr>
          <w:lang w:val="lv-LV"/>
        </w:rPr>
        <w:t>.</w:t>
      </w:r>
    </w:p>
    <w:p w14:paraId="76E7B242" w14:textId="0F832FF1" w:rsidR="00E528D1" w:rsidRPr="003A31AE" w:rsidRDefault="00E528D1" w:rsidP="00E305E9">
      <w:pPr>
        <w:widowControl w:val="0"/>
        <w:numPr>
          <w:ilvl w:val="1"/>
          <w:numId w:val="2"/>
        </w:numPr>
        <w:tabs>
          <w:tab w:val="clear" w:pos="780"/>
        </w:tabs>
        <w:ind w:left="567" w:hanging="567"/>
        <w:jc w:val="both"/>
        <w:rPr>
          <w:lang w:val="lv-LV"/>
        </w:rPr>
      </w:pPr>
      <w:r>
        <w:rPr>
          <w:lang w:val="lv-LV"/>
        </w:rPr>
        <w:t xml:space="preserve">Informācija par izsoles norisi pa </w:t>
      </w:r>
      <w:r w:rsidRPr="003A31AE">
        <w:rPr>
          <w:lang w:val="lv-LV"/>
        </w:rPr>
        <w:t xml:space="preserve">tālruni </w:t>
      </w:r>
      <w:r w:rsidR="00344508" w:rsidRPr="003A31AE">
        <w:rPr>
          <w:shd w:val="clear" w:color="auto" w:fill="FFFFFF"/>
        </w:rPr>
        <w:t xml:space="preserve">(+371) 65071171 vai </w:t>
      </w:r>
      <w:r w:rsidR="00AC6063">
        <w:rPr>
          <w:color w:val="333333"/>
          <w:shd w:val="clear" w:color="auto" w:fill="FFFFFF"/>
        </w:rPr>
        <w:t>(+371) 65022168</w:t>
      </w:r>
      <w:r w:rsidRPr="003A31AE">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sidR="00AC6063">
        <w:rPr>
          <w:lang w:val="lv-LV"/>
        </w:rPr>
        <w:t>1.8</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3A7FD578"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sidR="00BD3BFC">
        <w:rPr>
          <w:lang w:val="lv-LV"/>
        </w:rPr>
        <w:fldChar w:fldCharType="begin"/>
      </w:r>
      <w:r w:rsidR="00BD3BFC">
        <w:rPr>
          <w:lang w:val="lv-LV"/>
        </w:rPr>
        <w:instrText xml:space="preserve"> REF _Ref83744661 \r \h </w:instrText>
      </w:r>
      <w:r w:rsidR="00BD3BFC">
        <w:rPr>
          <w:lang w:val="lv-LV"/>
        </w:rPr>
      </w:r>
      <w:r w:rsidR="00BD3BFC">
        <w:rPr>
          <w:lang w:val="lv-LV"/>
        </w:rPr>
        <w:fldChar w:fldCharType="separate"/>
      </w:r>
      <w:r w:rsidR="00BD3BFC">
        <w:rPr>
          <w:lang w:val="lv-LV"/>
        </w:rPr>
        <w:t>1.5</w:t>
      </w:r>
      <w:r w:rsidR="00BD3BFC">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5"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5"/>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AC6063">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Hlk63955401"/>
      <w:r w:rsidRPr="001F5B8E">
        <w:rPr>
          <w:lang w:val="lv-LV"/>
        </w:rPr>
        <w:t xml:space="preserve">Izsole sākas </w:t>
      </w:r>
      <w:bookmarkEnd w:id="6"/>
      <w:r>
        <w:rPr>
          <w:lang w:val="lv-LV"/>
        </w:rPr>
        <w:fldChar w:fldCharType="begin"/>
      </w:r>
      <w:r>
        <w:rPr>
          <w:lang w:val="lv-LV"/>
        </w:rPr>
        <w:instrText xml:space="preserve"> REF _Ref83744661 \r \h </w:instrText>
      </w:r>
      <w:r>
        <w:rPr>
          <w:lang w:val="lv-LV"/>
        </w:rPr>
      </w:r>
      <w:r>
        <w:rPr>
          <w:lang w:val="lv-LV"/>
        </w:rPr>
        <w:fldChar w:fldCharType="separate"/>
      </w:r>
      <w:r w:rsidR="00AC6063">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 xml:space="preserve">Izsoles dalībniekiem, kuri piedalījušies izsolē, bet nav nosolījuši izsoles Objektu, 5 (piecu)  darba dienu laikā tiek atmaksāts izsoles nodrošinājums, izņemot juridisku personu, kura </w:t>
      </w:r>
      <w:r w:rsidRPr="002E57B3">
        <w:rPr>
          <w:lang w:val="lv-LV"/>
        </w:rPr>
        <w:lastRenderedPageBreak/>
        <w:t>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A883FD2"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7" w:name="_Ref66808094"/>
      <w:r w:rsidRPr="00707AAE">
        <w:rPr>
          <w:lang w:val="lv-LV"/>
        </w:rPr>
        <w:t>Izsoles dalībniekam, kurš nosolījis augstāko cenu</w:t>
      </w:r>
      <w:r>
        <w:rPr>
          <w:lang w:val="lv-LV"/>
        </w:rPr>
        <w:t xml:space="preserve">, </w:t>
      </w:r>
      <w:r w:rsidRPr="00EE3D4D">
        <w:rPr>
          <w:lang w:val="lv-LV"/>
        </w:rPr>
        <w:t xml:space="preserve">līdz </w:t>
      </w:r>
      <w:r w:rsidR="00BD3BFC">
        <w:rPr>
          <w:lang w:val="lv-LV"/>
        </w:rPr>
        <w:fldChar w:fldCharType="begin"/>
      </w:r>
      <w:r w:rsidR="00BD3BFC">
        <w:rPr>
          <w:lang w:val="lv-LV"/>
        </w:rPr>
        <w:instrText xml:space="preserve"> REF _Ref110944941 \r \h </w:instrText>
      </w:r>
      <w:r w:rsidR="00BD3BFC">
        <w:rPr>
          <w:lang w:val="lv-LV"/>
        </w:rPr>
      </w:r>
      <w:r w:rsidR="00BD3BFC">
        <w:rPr>
          <w:lang w:val="lv-LV"/>
        </w:rPr>
        <w:fldChar w:fldCharType="separate"/>
      </w:r>
      <w:r w:rsidR="00BD3BFC">
        <w:rPr>
          <w:lang w:val="lv-LV"/>
        </w:rPr>
        <w:t>1.7</w:t>
      </w:r>
      <w:r w:rsidR="00BD3BFC">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7"/>
    </w:p>
    <w:p w14:paraId="537E791A" w14:textId="0F4736EA"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sidR="00BD3BFC">
        <w:rPr>
          <w:lang w:val="lv-LV"/>
        </w:rPr>
        <w:fldChar w:fldCharType="begin"/>
      </w:r>
      <w:r w:rsidR="00BD3BFC">
        <w:rPr>
          <w:lang w:val="lv-LV"/>
        </w:rPr>
        <w:instrText xml:space="preserve"> REF _Ref110944941 \r \h </w:instrText>
      </w:r>
      <w:r w:rsidR="00BD3BFC">
        <w:rPr>
          <w:lang w:val="lv-LV"/>
        </w:rPr>
      </w:r>
      <w:r w:rsidR="00BD3BFC">
        <w:rPr>
          <w:lang w:val="lv-LV"/>
        </w:rPr>
        <w:fldChar w:fldCharType="separate"/>
      </w:r>
      <w:r w:rsidR="00BD3BFC">
        <w:rPr>
          <w:lang w:val="lv-LV"/>
        </w:rPr>
        <w:t>1.7</w:t>
      </w:r>
      <w:r w:rsidR="00BD3BFC">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sidR="00AC6063">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8"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8"/>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AC6063">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lastRenderedPageBreak/>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72F46" w14:textId="77777777" w:rsidR="001D07D6" w:rsidRDefault="001D07D6">
      <w:r>
        <w:separator/>
      </w:r>
    </w:p>
  </w:endnote>
  <w:endnote w:type="continuationSeparator" w:id="0">
    <w:p w14:paraId="22D11AA6" w14:textId="77777777" w:rsidR="001D07D6" w:rsidRDefault="001D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B34A8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34A87">
      <w:rPr>
        <w:rStyle w:val="Lappusesnumurs"/>
        <w:noProof/>
      </w:rPr>
      <w:t>1</w:t>
    </w:r>
    <w:r>
      <w:rPr>
        <w:rStyle w:val="Lappusesnumurs"/>
      </w:rPr>
      <w:fldChar w:fldCharType="end"/>
    </w:r>
  </w:p>
  <w:p w14:paraId="1C50D98F" w14:textId="2C75EBB4" w:rsidR="00192422" w:rsidRPr="00886FF1"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8F1049" w:rsidRPr="008F1049">
      <w:t xml:space="preserve"> </w:t>
    </w:r>
    <w:r w:rsidR="0012026A" w:rsidRPr="0012026A">
      <w:rPr>
        <w:b/>
        <w:bCs/>
        <w:sz w:val="20"/>
        <w:szCs w:val="20"/>
      </w:rPr>
      <w:t>Ne</w:t>
    </w:r>
    <w:r w:rsidR="005A1E30">
      <w:rPr>
        <w:b/>
        <w:bCs/>
        <w:sz w:val="20"/>
        <w:szCs w:val="20"/>
      </w:rPr>
      <w:t>kustamā īpašuma –Rīgas ielā 14-7</w:t>
    </w:r>
    <w:r w:rsidR="0012026A" w:rsidRPr="0012026A">
      <w:rPr>
        <w:b/>
        <w:bCs/>
        <w:sz w:val="20"/>
        <w:szCs w:val="20"/>
      </w:rPr>
      <w:t>, Līčupe, Mazozolu pag., Ogres nova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E5F8" w14:textId="77777777" w:rsidR="001D07D6" w:rsidRDefault="001D07D6">
      <w:r>
        <w:separator/>
      </w:r>
    </w:p>
  </w:footnote>
  <w:footnote w:type="continuationSeparator" w:id="0">
    <w:p w14:paraId="5CD278FD" w14:textId="77777777" w:rsidR="001D07D6" w:rsidRDefault="001D0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3C8C"/>
    <w:rsid w:val="000775F2"/>
    <w:rsid w:val="000925AB"/>
    <w:rsid w:val="000968C2"/>
    <w:rsid w:val="00096CEC"/>
    <w:rsid w:val="000A1382"/>
    <w:rsid w:val="000A281C"/>
    <w:rsid w:val="000A7BD3"/>
    <w:rsid w:val="000B0E4B"/>
    <w:rsid w:val="000B2D9A"/>
    <w:rsid w:val="000B6BD2"/>
    <w:rsid w:val="000C037D"/>
    <w:rsid w:val="000C0D3A"/>
    <w:rsid w:val="000C691C"/>
    <w:rsid w:val="000F5C17"/>
    <w:rsid w:val="00100786"/>
    <w:rsid w:val="00103217"/>
    <w:rsid w:val="00106853"/>
    <w:rsid w:val="001068E5"/>
    <w:rsid w:val="00106F12"/>
    <w:rsid w:val="0012026A"/>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7D6"/>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4508"/>
    <w:rsid w:val="00346B9C"/>
    <w:rsid w:val="00351F4F"/>
    <w:rsid w:val="00360D5B"/>
    <w:rsid w:val="00361515"/>
    <w:rsid w:val="00361B47"/>
    <w:rsid w:val="00364A0E"/>
    <w:rsid w:val="003817DB"/>
    <w:rsid w:val="00397F0E"/>
    <w:rsid w:val="003A074D"/>
    <w:rsid w:val="003A31AE"/>
    <w:rsid w:val="003B3A36"/>
    <w:rsid w:val="003C483A"/>
    <w:rsid w:val="003D27E7"/>
    <w:rsid w:val="003D53FA"/>
    <w:rsid w:val="003E3018"/>
    <w:rsid w:val="003E3F4A"/>
    <w:rsid w:val="003E4CA9"/>
    <w:rsid w:val="003E6176"/>
    <w:rsid w:val="003F1208"/>
    <w:rsid w:val="003F26EC"/>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3D45"/>
    <w:rsid w:val="005755B5"/>
    <w:rsid w:val="00583765"/>
    <w:rsid w:val="00584161"/>
    <w:rsid w:val="00587FE8"/>
    <w:rsid w:val="0059025D"/>
    <w:rsid w:val="00590965"/>
    <w:rsid w:val="005917A3"/>
    <w:rsid w:val="00591DD1"/>
    <w:rsid w:val="005A0527"/>
    <w:rsid w:val="005A1049"/>
    <w:rsid w:val="005A1E30"/>
    <w:rsid w:val="005A21BC"/>
    <w:rsid w:val="005C2BE6"/>
    <w:rsid w:val="005C48A6"/>
    <w:rsid w:val="005E5842"/>
    <w:rsid w:val="005F3CF1"/>
    <w:rsid w:val="00601B9A"/>
    <w:rsid w:val="0060291B"/>
    <w:rsid w:val="00623E5D"/>
    <w:rsid w:val="006353D1"/>
    <w:rsid w:val="00636138"/>
    <w:rsid w:val="00651527"/>
    <w:rsid w:val="006626E2"/>
    <w:rsid w:val="0067088A"/>
    <w:rsid w:val="00672394"/>
    <w:rsid w:val="00681653"/>
    <w:rsid w:val="006A4AF1"/>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28F"/>
    <w:rsid w:val="007E29C3"/>
    <w:rsid w:val="00802194"/>
    <w:rsid w:val="00802A7E"/>
    <w:rsid w:val="00804C2F"/>
    <w:rsid w:val="008145B9"/>
    <w:rsid w:val="0082343F"/>
    <w:rsid w:val="00824C56"/>
    <w:rsid w:val="0083013C"/>
    <w:rsid w:val="00831311"/>
    <w:rsid w:val="008332AE"/>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A4151"/>
    <w:rsid w:val="008C3806"/>
    <w:rsid w:val="008D1748"/>
    <w:rsid w:val="008D5F2A"/>
    <w:rsid w:val="008D6CD1"/>
    <w:rsid w:val="008E5A97"/>
    <w:rsid w:val="008F1049"/>
    <w:rsid w:val="00904E44"/>
    <w:rsid w:val="00912DBB"/>
    <w:rsid w:val="00921717"/>
    <w:rsid w:val="00923F65"/>
    <w:rsid w:val="00924001"/>
    <w:rsid w:val="0092511B"/>
    <w:rsid w:val="00931A59"/>
    <w:rsid w:val="0093374C"/>
    <w:rsid w:val="0093551A"/>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CC9"/>
    <w:rsid w:val="00A5563E"/>
    <w:rsid w:val="00A557EC"/>
    <w:rsid w:val="00A567E5"/>
    <w:rsid w:val="00A64F84"/>
    <w:rsid w:val="00A65017"/>
    <w:rsid w:val="00A771C7"/>
    <w:rsid w:val="00A85650"/>
    <w:rsid w:val="00A861C5"/>
    <w:rsid w:val="00A955D1"/>
    <w:rsid w:val="00A959DF"/>
    <w:rsid w:val="00AA05F4"/>
    <w:rsid w:val="00AA3942"/>
    <w:rsid w:val="00AB2939"/>
    <w:rsid w:val="00AC6063"/>
    <w:rsid w:val="00AC6EF3"/>
    <w:rsid w:val="00AD7A34"/>
    <w:rsid w:val="00AE45C8"/>
    <w:rsid w:val="00B06D79"/>
    <w:rsid w:val="00B16FAB"/>
    <w:rsid w:val="00B22FFF"/>
    <w:rsid w:val="00B2562F"/>
    <w:rsid w:val="00B309E9"/>
    <w:rsid w:val="00B34A87"/>
    <w:rsid w:val="00B363E3"/>
    <w:rsid w:val="00B53B28"/>
    <w:rsid w:val="00B83658"/>
    <w:rsid w:val="00B97429"/>
    <w:rsid w:val="00BA4A54"/>
    <w:rsid w:val="00BB30D3"/>
    <w:rsid w:val="00BD3BFC"/>
    <w:rsid w:val="00C02167"/>
    <w:rsid w:val="00C10259"/>
    <w:rsid w:val="00C201B4"/>
    <w:rsid w:val="00C3543D"/>
    <w:rsid w:val="00C62979"/>
    <w:rsid w:val="00C64D76"/>
    <w:rsid w:val="00C71255"/>
    <w:rsid w:val="00C80B38"/>
    <w:rsid w:val="00C84CAE"/>
    <w:rsid w:val="00C8691B"/>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77B4A"/>
    <w:rsid w:val="00D82DBB"/>
    <w:rsid w:val="00D86135"/>
    <w:rsid w:val="00D865ED"/>
    <w:rsid w:val="00D93AA9"/>
    <w:rsid w:val="00DB01C2"/>
    <w:rsid w:val="00DB0444"/>
    <w:rsid w:val="00DD4206"/>
    <w:rsid w:val="00DE08EA"/>
    <w:rsid w:val="00DE36D2"/>
    <w:rsid w:val="00DF56D1"/>
    <w:rsid w:val="00E06074"/>
    <w:rsid w:val="00E10716"/>
    <w:rsid w:val="00E10846"/>
    <w:rsid w:val="00E305E9"/>
    <w:rsid w:val="00E36788"/>
    <w:rsid w:val="00E44FBB"/>
    <w:rsid w:val="00E528D1"/>
    <w:rsid w:val="00E545EC"/>
    <w:rsid w:val="00E55AA7"/>
    <w:rsid w:val="00E6033D"/>
    <w:rsid w:val="00E67BAF"/>
    <w:rsid w:val="00E741E1"/>
    <w:rsid w:val="00E84466"/>
    <w:rsid w:val="00E847B5"/>
    <w:rsid w:val="00E8677C"/>
    <w:rsid w:val="00E9194B"/>
    <w:rsid w:val="00E930D4"/>
    <w:rsid w:val="00E939D7"/>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344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F66A-6977-4971-A9F4-34490142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7</Words>
  <Characters>4000</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Evija Sniedze</cp:lastModifiedBy>
  <cp:revision>2</cp:revision>
  <cp:lastPrinted>2020-11-20T12:15:00Z</cp:lastPrinted>
  <dcterms:created xsi:type="dcterms:W3CDTF">2022-12-14T13:00:00Z</dcterms:created>
  <dcterms:modified xsi:type="dcterms:W3CDTF">2022-12-14T13:00:00Z</dcterms:modified>
</cp:coreProperties>
</file>